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308" w:rsidRDefault="00F23308" w:rsidP="00F23308">
      <w:pPr>
        <w:pStyle w:val="NormalWeb"/>
        <w:shd w:val="clear" w:color="auto" w:fill="FFFFFF"/>
        <w:spacing w:before="240" w:beforeAutospacing="0" w:after="0" w:afterAutospacing="0" w:line="360" w:lineRule="auto"/>
        <w:jc w:val="center"/>
        <w:rPr>
          <w:rFonts w:ascii="Segoe UI" w:hAnsi="Segoe UI" w:cs="Segoe UI"/>
          <w:b/>
          <w:sz w:val="22"/>
          <w:szCs w:val="22"/>
        </w:rPr>
      </w:pPr>
      <w:bookmarkStart w:id="0" w:name="_GoBack"/>
      <w:bookmarkEnd w:id="0"/>
    </w:p>
    <w:p w:rsidR="006E01D6" w:rsidRPr="00F23308" w:rsidRDefault="00F23308" w:rsidP="006E01D6">
      <w:pPr>
        <w:pStyle w:val="NormalWeb"/>
        <w:shd w:val="clear" w:color="auto" w:fill="FFFFFF"/>
        <w:spacing w:before="240" w:beforeAutospacing="0" w:after="240" w:afterAutospacing="0" w:line="360" w:lineRule="auto"/>
        <w:jc w:val="center"/>
        <w:rPr>
          <w:rFonts w:ascii="Segoe UI" w:hAnsi="Segoe UI" w:cs="Segoe UI"/>
          <w:b/>
          <w:sz w:val="22"/>
          <w:szCs w:val="22"/>
        </w:rPr>
      </w:pPr>
      <w:r w:rsidRPr="00F23308">
        <w:rPr>
          <w:rFonts w:ascii="Segoe UI" w:hAnsi="Segoe UI" w:cs="Segoe UI"/>
          <w:b/>
          <w:sz w:val="22"/>
          <w:szCs w:val="22"/>
        </w:rPr>
        <w:t>DECLARAÇÃO</w:t>
      </w:r>
    </w:p>
    <w:p w:rsidR="00F23308" w:rsidRPr="00F23308" w:rsidRDefault="00F23308" w:rsidP="006E01D6">
      <w:pPr>
        <w:pStyle w:val="NormalWeb"/>
        <w:shd w:val="clear" w:color="auto" w:fill="FFFFFF"/>
        <w:spacing w:line="360" w:lineRule="auto"/>
        <w:jc w:val="both"/>
        <w:rPr>
          <w:rFonts w:ascii="Segoe UI" w:hAnsi="Segoe UI" w:cs="Segoe UI"/>
          <w:sz w:val="22"/>
          <w:szCs w:val="22"/>
        </w:rPr>
      </w:pPr>
    </w:p>
    <w:p w:rsidR="00F23308" w:rsidRPr="00F23308" w:rsidRDefault="00F23308" w:rsidP="00F23308">
      <w:pPr>
        <w:pStyle w:val="NormalWeb"/>
        <w:shd w:val="clear" w:color="auto" w:fill="FFFFFF"/>
        <w:spacing w:line="360" w:lineRule="auto"/>
        <w:jc w:val="both"/>
        <w:rPr>
          <w:rFonts w:ascii="Segoe UI" w:hAnsi="Segoe UI" w:cs="Segoe UI"/>
          <w:sz w:val="22"/>
          <w:szCs w:val="22"/>
        </w:rPr>
      </w:pPr>
      <w:r w:rsidRPr="00F23308">
        <w:rPr>
          <w:rFonts w:ascii="Segoe UI" w:hAnsi="Segoe UI" w:cs="Segoe UI"/>
          <w:sz w:val="22"/>
          <w:szCs w:val="22"/>
        </w:rPr>
        <w:t xml:space="preserve">Declaramos para todos os fins que </w:t>
      </w:r>
      <w:r w:rsidR="009B2ACC">
        <w:rPr>
          <w:rFonts w:ascii="Arial" w:hAnsi="Arial" w:cs="Arial"/>
          <w:color w:val="333333"/>
          <w:sz w:val="19"/>
          <w:szCs w:val="19"/>
          <w:shd w:val="clear" w:color="auto" w:fill="FFFFFF"/>
        </w:rPr>
        <w:t>esta Casa Legislativa ainda não recebeu o resultado da apreciação e/ou julgamento das contas pelo Tribunal de Contas – TCE do exercício 2023.</w:t>
      </w:r>
    </w:p>
    <w:p w:rsidR="009B2ACC" w:rsidRDefault="009B2ACC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p w:rsidR="009B2ACC" w:rsidRDefault="009B2ACC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p w:rsidR="006E01D6" w:rsidRPr="00F23308" w:rsidRDefault="009B2ACC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                                                            </w:t>
      </w:r>
      <w:r w:rsidR="006E01D6" w:rsidRPr="00F23308">
        <w:rPr>
          <w:rFonts w:ascii="Segoe UI" w:hAnsi="Segoe UI" w:cs="Segoe UI"/>
          <w:bCs/>
          <w:sz w:val="22"/>
          <w:szCs w:val="22"/>
        </w:rPr>
        <w:t xml:space="preserve">São José do Seridó/RN, em </w:t>
      </w:r>
      <w:r w:rsidR="00FB5A5D">
        <w:rPr>
          <w:rFonts w:ascii="Segoe UI" w:hAnsi="Segoe UI" w:cs="Segoe UI"/>
          <w:bCs/>
          <w:sz w:val="22"/>
          <w:szCs w:val="22"/>
        </w:rPr>
        <w:t>29</w:t>
      </w:r>
      <w:r w:rsidR="00F23308" w:rsidRPr="00F23308">
        <w:rPr>
          <w:rFonts w:ascii="Segoe UI" w:hAnsi="Segoe UI" w:cs="Segoe UI"/>
          <w:bCs/>
          <w:sz w:val="22"/>
          <w:szCs w:val="22"/>
        </w:rPr>
        <w:t xml:space="preserve"> de dezembro de 202</w:t>
      </w:r>
      <w:r w:rsidR="00FB5A5D">
        <w:rPr>
          <w:rFonts w:ascii="Segoe UI" w:hAnsi="Segoe UI" w:cs="Segoe UI"/>
          <w:bCs/>
          <w:sz w:val="22"/>
          <w:szCs w:val="22"/>
        </w:rPr>
        <w:t>3</w:t>
      </w:r>
      <w:r w:rsidR="006E01D6" w:rsidRPr="00F23308">
        <w:rPr>
          <w:rFonts w:ascii="Segoe UI" w:hAnsi="Segoe UI" w:cs="Segoe UI"/>
          <w:bCs/>
          <w:sz w:val="22"/>
          <w:szCs w:val="22"/>
        </w:rPr>
        <w:t>.</w:t>
      </w:r>
    </w:p>
    <w:p w:rsidR="004A0FB9" w:rsidRPr="00F23308" w:rsidRDefault="004A0FB9" w:rsidP="004A0FB9">
      <w:pPr>
        <w:pStyle w:val="NormalWeb"/>
        <w:shd w:val="clear" w:color="auto" w:fill="FFFFFF"/>
        <w:spacing w:before="0" w:beforeAutospacing="0" w:after="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p w:rsidR="00F2606A" w:rsidRPr="00F23308" w:rsidRDefault="00F2606A" w:rsidP="00F2606A">
      <w:pPr>
        <w:pStyle w:val="NormalWeb"/>
        <w:shd w:val="clear" w:color="auto" w:fill="FFFFFF"/>
        <w:spacing w:before="240" w:beforeAutospacing="0" w:after="0" w:afterAutospacing="0" w:line="360" w:lineRule="auto"/>
        <w:ind w:left="-426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JOSÉ CARLOS DANTAS C</w:t>
      </w:r>
      <w:r w:rsidRPr="00F23308">
        <w:rPr>
          <w:rFonts w:ascii="Segoe UI" w:hAnsi="Segoe UI" w:cs="Segoe UI"/>
          <w:b/>
          <w:sz w:val="22"/>
          <w:szCs w:val="22"/>
        </w:rPr>
        <w:t>O</w:t>
      </w:r>
      <w:r>
        <w:rPr>
          <w:rFonts w:ascii="Segoe UI" w:hAnsi="Segoe UI" w:cs="Segoe UI"/>
          <w:b/>
          <w:sz w:val="22"/>
          <w:szCs w:val="22"/>
        </w:rPr>
        <w:t>STA</w:t>
      </w:r>
    </w:p>
    <w:p w:rsidR="00F2606A" w:rsidRPr="00B37635" w:rsidRDefault="00F2606A" w:rsidP="00F2606A">
      <w:pPr>
        <w:pStyle w:val="NormalWeb"/>
        <w:shd w:val="clear" w:color="auto" w:fill="FFFFFF"/>
        <w:spacing w:before="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  <w:r w:rsidRPr="00F23308">
        <w:rPr>
          <w:rFonts w:ascii="Segoe UI" w:hAnsi="Segoe UI" w:cs="Segoe UI"/>
          <w:bCs/>
          <w:sz w:val="22"/>
          <w:szCs w:val="22"/>
        </w:rPr>
        <w:t>Presidente</w:t>
      </w:r>
    </w:p>
    <w:p w:rsidR="00C476A8" w:rsidRPr="00E62965" w:rsidRDefault="00C476A8" w:rsidP="00F2606A">
      <w:pPr>
        <w:pStyle w:val="NormalWeb"/>
        <w:shd w:val="clear" w:color="auto" w:fill="FFFFFF"/>
        <w:spacing w:before="240" w:beforeAutospacing="0" w:after="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sectPr w:rsidR="00C476A8" w:rsidRPr="00E62965" w:rsidSect="00F23308">
      <w:headerReference w:type="even" r:id="rId9"/>
      <w:headerReference w:type="default" r:id="rId10"/>
      <w:headerReference w:type="first" r:id="rId11"/>
      <w:pgSz w:w="11907" w:h="16840" w:code="9"/>
      <w:pgMar w:top="1701" w:right="1418" w:bottom="1134" w:left="1985" w:header="851" w:footer="851" w:gutter="0"/>
      <w:pgNumType w:fmt="upperRoman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FCE" w:rsidRDefault="00C90FCE">
      <w:r>
        <w:separator/>
      </w:r>
    </w:p>
  </w:endnote>
  <w:endnote w:type="continuationSeparator" w:id="0">
    <w:p w:rsidR="00C90FCE" w:rsidRDefault="00C9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FCE" w:rsidRDefault="00C90FCE">
      <w:r>
        <w:separator/>
      </w:r>
    </w:p>
  </w:footnote>
  <w:footnote w:type="continuationSeparator" w:id="0">
    <w:p w:rsidR="00C90FCE" w:rsidRDefault="00C90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01" w:rsidRDefault="00EE250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</w:t>
    </w:r>
    <w:r>
      <w:rPr>
        <w:rStyle w:val="Nmerodepgina"/>
      </w:rPr>
      <w:fldChar w:fldCharType="end"/>
    </w:r>
  </w:p>
  <w:p w:rsidR="00EE2501" w:rsidRDefault="00EE25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01" w:rsidRDefault="00EE2501">
    <w:pPr>
      <w:pStyle w:val="Cabealho"/>
      <w:framePr w:wrap="around" w:vAnchor="text" w:hAnchor="margin" w:xAlign="right" w:y="1"/>
      <w:rPr>
        <w:rStyle w:val="Nmerodepgina"/>
        <w:sz w:val="16"/>
      </w:rPr>
    </w:pP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PAGE  </w:instrText>
    </w:r>
    <w:r>
      <w:rPr>
        <w:rStyle w:val="Nmerodepgina"/>
        <w:sz w:val="16"/>
      </w:rPr>
      <w:fldChar w:fldCharType="separate"/>
    </w:r>
    <w:r w:rsidR="007D0FF5">
      <w:rPr>
        <w:rStyle w:val="Nmerodepgina"/>
        <w:noProof/>
        <w:sz w:val="16"/>
      </w:rPr>
      <w:t>II</w:t>
    </w:r>
    <w:r>
      <w:rPr>
        <w:rStyle w:val="Nmerodepgina"/>
        <w:sz w:val="16"/>
      </w:rPr>
      <w:fldChar w:fldCharType="end"/>
    </w:r>
  </w:p>
  <w:p w:rsidR="009A2E75" w:rsidRPr="009A2E75" w:rsidRDefault="002F6EAB" w:rsidP="009A2E75">
    <w:pPr>
      <w:ind w:right="566"/>
      <w:jc w:val="center"/>
      <w:rPr>
        <w:rFonts w:ascii="Palatino Linotype" w:hAnsi="Palatino Linotype"/>
        <w:i/>
        <w:sz w:val="16"/>
        <w:szCs w:val="16"/>
      </w:rPr>
    </w:pPr>
    <w:r>
      <w:rPr>
        <w:rFonts w:ascii="Palatino Linotype" w:hAnsi="Palatino Linotype"/>
        <w:i/>
        <w:noProof/>
        <w:sz w:val="16"/>
        <w:szCs w:val="16"/>
      </w:rPr>
      <w:drawing>
        <wp:inline distT="0" distB="0" distL="0" distR="0">
          <wp:extent cx="746760" cy="586740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E75" w:rsidRPr="009A2E75" w:rsidRDefault="009A2E75" w:rsidP="009A2E75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>Estado do Rio Grande do Norte</w:t>
    </w:r>
  </w:p>
  <w:p w:rsidR="009A2E75" w:rsidRPr="009A2E75" w:rsidRDefault="009A2E75" w:rsidP="009A2E75">
    <w:pPr>
      <w:ind w:right="566"/>
      <w:jc w:val="center"/>
      <w:rPr>
        <w:rFonts w:ascii="Palatino Linotype" w:hAnsi="Palatino Linotype"/>
        <w:b/>
        <w:bCs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ÂMARA MUNICIPAL DE SÃO JOSÉ DO SERIDÓ</w:t>
    </w:r>
  </w:p>
  <w:p w:rsidR="009A2E75" w:rsidRPr="009A2E75" w:rsidRDefault="009A2E75" w:rsidP="009A2E75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>Edifício Josué Gomes de Medeiros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Rua Vicente Pereira, 115 – Centro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NPJ Nº 10.873.032/0001-55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 E P: 59.378-000 – FONE/FAX: (0**84) 3478-2227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bCs/>
        <w:sz w:val="16"/>
        <w:szCs w:val="16"/>
      </w:rPr>
    </w:pPr>
    <w:r w:rsidRPr="009A2E75">
      <w:rPr>
        <w:rFonts w:ascii="Palatino Linotype" w:hAnsi="Palatino Linotype"/>
        <w:b/>
        <w:bCs/>
        <w:sz w:val="16"/>
        <w:szCs w:val="16"/>
      </w:rPr>
      <w:t>São José do Seridó-RN</w:t>
    </w:r>
  </w:p>
  <w:p w:rsidR="00EE2501" w:rsidRDefault="009A2E75" w:rsidP="009A2E75">
    <w:pPr>
      <w:pStyle w:val="Cabealho"/>
      <w:spacing w:after="240"/>
      <w:ind w:right="360"/>
      <w:jc w:val="center"/>
    </w:pPr>
    <w:r w:rsidRPr="009A2E75">
      <w:rPr>
        <w:rFonts w:ascii="Palatino Linotype" w:hAnsi="Palatino Linotype"/>
        <w:bCs/>
        <w:sz w:val="16"/>
        <w:szCs w:val="16"/>
      </w:rPr>
      <w:t xml:space="preserve">E-mail: </w:t>
    </w:r>
    <w:hyperlink r:id="rId2" w:history="1">
      <w:r w:rsidRPr="009A2E75">
        <w:rPr>
          <w:rStyle w:val="Hyperlink"/>
          <w:rFonts w:ascii="Palatino Linotype" w:hAnsi="Palatino Linotype"/>
          <w:bCs/>
          <w:sz w:val="16"/>
          <w:szCs w:val="16"/>
        </w:rPr>
        <w:t>camarasjs@hotmail.com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0A" w:rsidRPr="009A2E75" w:rsidRDefault="002F6EAB" w:rsidP="0053140A">
    <w:pPr>
      <w:ind w:right="566"/>
      <w:jc w:val="center"/>
      <w:rPr>
        <w:rFonts w:ascii="Palatino Linotype" w:hAnsi="Palatino Linotype"/>
        <w:i/>
        <w:sz w:val="16"/>
        <w:szCs w:val="16"/>
      </w:rPr>
    </w:pPr>
    <w:r>
      <w:rPr>
        <w:rFonts w:ascii="Palatino Linotype" w:hAnsi="Palatino Linotype"/>
        <w:i/>
        <w:noProof/>
        <w:sz w:val="16"/>
        <w:szCs w:val="16"/>
      </w:rPr>
      <w:drawing>
        <wp:inline distT="0" distB="0" distL="0" distR="0">
          <wp:extent cx="746760" cy="586740"/>
          <wp:effectExtent l="0" t="0" r="0" b="381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140A" w:rsidRPr="009A2E75" w:rsidRDefault="00643E05" w:rsidP="0053140A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 xml:space="preserve">Estado do Rio Grande </w:t>
    </w:r>
    <w:r w:rsidR="0053140A" w:rsidRPr="009A2E75">
      <w:rPr>
        <w:rFonts w:ascii="Palatino Linotype" w:hAnsi="Palatino Linotype"/>
        <w:sz w:val="16"/>
        <w:szCs w:val="16"/>
      </w:rPr>
      <w:t>do Norte</w:t>
    </w:r>
  </w:p>
  <w:p w:rsidR="0053140A" w:rsidRPr="009A2E75" w:rsidRDefault="0053140A" w:rsidP="0053140A">
    <w:pPr>
      <w:ind w:right="566"/>
      <w:jc w:val="center"/>
      <w:rPr>
        <w:rFonts w:ascii="Palatino Linotype" w:hAnsi="Palatino Linotype"/>
        <w:b/>
        <w:bCs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ÂMARA MUNICIPAL DE SÃO JOSÉ DO SERIDÓ</w:t>
    </w:r>
  </w:p>
  <w:p w:rsidR="0053140A" w:rsidRPr="009A2E75" w:rsidRDefault="0053140A" w:rsidP="0053140A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>Edifício Josué Gomes de Medeiros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Rua Vicente Pereira, 115 – Centro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CNPJ Nº 10.873.032/0001-55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C E P: 59.378-000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São José do Seridó-RN</w:t>
    </w:r>
  </w:p>
  <w:p w:rsidR="0053140A" w:rsidRPr="0053140A" w:rsidRDefault="0053140A" w:rsidP="0053140A">
    <w:pPr>
      <w:pStyle w:val="Cabealho"/>
      <w:ind w:right="566"/>
      <w:jc w:val="center"/>
      <w:rPr>
        <w:rFonts w:ascii="Times New Roman" w:hAnsi="Times New Roman"/>
        <w:sz w:val="18"/>
        <w:szCs w:val="18"/>
      </w:rPr>
    </w:pPr>
    <w:r w:rsidRPr="004A0FB9">
      <w:rPr>
        <w:rFonts w:ascii="Palatino Linotype" w:hAnsi="Palatino Linotype"/>
        <w:bCs/>
        <w:sz w:val="16"/>
        <w:szCs w:val="16"/>
      </w:rPr>
      <w:t>E-mail: camarasjs@hotmail.com</w:t>
    </w:r>
  </w:p>
  <w:p w:rsidR="0053140A" w:rsidRPr="0053140A" w:rsidRDefault="0053140A">
    <w:pPr>
      <w:pStyle w:val="Cabealho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291"/>
    <w:multiLevelType w:val="hybridMultilevel"/>
    <w:tmpl w:val="FFFFFFFF"/>
    <w:lvl w:ilvl="0" w:tplc="68167922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AF6165"/>
    <w:multiLevelType w:val="hybridMultilevel"/>
    <w:tmpl w:val="FFFFFFFF"/>
    <w:lvl w:ilvl="0" w:tplc="D6F4D3C0">
      <w:start w:val="1"/>
      <w:numFmt w:val="decimalZero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522A5A"/>
    <w:multiLevelType w:val="hybridMultilevel"/>
    <w:tmpl w:val="FFFFFFFF"/>
    <w:lvl w:ilvl="0" w:tplc="93C2FE06">
      <w:start w:val="1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9A1B5C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1A5349A"/>
    <w:multiLevelType w:val="singleLevel"/>
    <w:tmpl w:val="FFFFFFFF"/>
    <w:lvl w:ilvl="0">
      <w:start w:val="1"/>
      <w:numFmt w:val="lowerLetter"/>
      <w:lvlText w:val="%1-"/>
      <w:lvlJc w:val="left"/>
      <w:pPr>
        <w:tabs>
          <w:tab w:val="num" w:pos="3792"/>
        </w:tabs>
        <w:ind w:left="3792" w:hanging="390"/>
      </w:pPr>
      <w:rPr>
        <w:rFonts w:cs="Times New Roman" w:hint="default"/>
      </w:rPr>
    </w:lvl>
  </w:abstractNum>
  <w:abstractNum w:abstractNumId="5">
    <w:nsid w:val="35A8194E"/>
    <w:multiLevelType w:val="hybridMultilevel"/>
    <w:tmpl w:val="FFFFFFFF"/>
    <w:lvl w:ilvl="0" w:tplc="FDFA269A">
      <w:start w:val="1"/>
      <w:numFmt w:val="upperRoman"/>
      <w:lvlText w:val="%1-"/>
      <w:lvlJc w:val="left"/>
      <w:pPr>
        <w:ind w:left="3839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6">
    <w:nsid w:val="375F68C4"/>
    <w:multiLevelType w:val="singleLevel"/>
    <w:tmpl w:val="FFFFFFFF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Arial" w:hAnsi="Arial" w:cs="Times New Roman" w:hint="default"/>
      </w:rPr>
    </w:lvl>
  </w:abstractNum>
  <w:abstractNum w:abstractNumId="7">
    <w:nsid w:val="448D2315"/>
    <w:multiLevelType w:val="hybridMultilevel"/>
    <w:tmpl w:val="FFFFFFFF"/>
    <w:lvl w:ilvl="0" w:tplc="17A8D960">
      <w:start w:val="1"/>
      <w:numFmt w:val="decimalZero"/>
      <w:lvlText w:val="%1-"/>
      <w:lvlJc w:val="left"/>
      <w:pPr>
        <w:ind w:left="2625" w:hanging="226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A92163"/>
    <w:multiLevelType w:val="hybridMultilevel"/>
    <w:tmpl w:val="FFFFFFFF"/>
    <w:lvl w:ilvl="0" w:tplc="73EA5EE0">
      <w:start w:val="1"/>
      <w:numFmt w:val="upperRoman"/>
      <w:lvlText w:val="%1-"/>
      <w:lvlJc w:val="left"/>
      <w:pPr>
        <w:ind w:left="4122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92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808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  <w:rPr>
        <w:rFonts w:cs="Times New Roman"/>
      </w:rPr>
    </w:lvl>
  </w:abstractNum>
  <w:abstractNum w:abstractNumId="9">
    <w:nsid w:val="59001EDF"/>
    <w:multiLevelType w:val="hybridMultilevel"/>
    <w:tmpl w:val="FFFFFFFF"/>
    <w:lvl w:ilvl="0" w:tplc="3F0C3AF2">
      <w:start w:val="1"/>
      <w:numFmt w:val="decimalZero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38433A"/>
    <w:multiLevelType w:val="singleLevel"/>
    <w:tmpl w:val="FFFFFFFF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Arial" w:hAnsi="Arial" w:cs="Times New Roman" w:hint="default"/>
      </w:rPr>
    </w:lvl>
  </w:abstractNum>
  <w:abstractNum w:abstractNumId="11">
    <w:nsid w:val="5F5B6174"/>
    <w:multiLevelType w:val="hybridMultilevel"/>
    <w:tmpl w:val="FFFFFFFF"/>
    <w:lvl w:ilvl="0" w:tplc="03B82BC4">
      <w:start w:val="1"/>
      <w:numFmt w:val="upperRoman"/>
      <w:lvlText w:val="%1-"/>
      <w:lvlJc w:val="left"/>
      <w:pPr>
        <w:ind w:left="3839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>
    <w:nsid w:val="633C3794"/>
    <w:multiLevelType w:val="hybridMultilevel"/>
    <w:tmpl w:val="FFFFFFFF"/>
    <w:lvl w:ilvl="0" w:tplc="C046EB8A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A30788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3"/>
  </w:num>
  <w:num w:numId="5">
    <w:abstractNumId w:val="13"/>
  </w:num>
  <w:num w:numId="6">
    <w:abstractNumId w:val="0"/>
  </w:num>
  <w:num w:numId="7">
    <w:abstractNumId w:val="12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  <w:num w:numId="12">
    <w:abstractNumId w:val="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41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567"/>
    <w:rsid w:val="00000E5C"/>
    <w:rsid w:val="00002914"/>
    <w:rsid w:val="000104A1"/>
    <w:rsid w:val="0002471B"/>
    <w:rsid w:val="00031AFA"/>
    <w:rsid w:val="00032D34"/>
    <w:rsid w:val="00035826"/>
    <w:rsid w:val="00036F6D"/>
    <w:rsid w:val="000441BB"/>
    <w:rsid w:val="00063203"/>
    <w:rsid w:val="0006462F"/>
    <w:rsid w:val="00076F14"/>
    <w:rsid w:val="00090AA9"/>
    <w:rsid w:val="000A095F"/>
    <w:rsid w:val="000B1371"/>
    <w:rsid w:val="000B59D9"/>
    <w:rsid w:val="000C675A"/>
    <w:rsid w:val="000D4CEB"/>
    <w:rsid w:val="000E2BD1"/>
    <w:rsid w:val="000E7696"/>
    <w:rsid w:val="000F6DF8"/>
    <w:rsid w:val="001043A9"/>
    <w:rsid w:val="0011165D"/>
    <w:rsid w:val="00111AA3"/>
    <w:rsid w:val="00117C99"/>
    <w:rsid w:val="00125C3E"/>
    <w:rsid w:val="00134096"/>
    <w:rsid w:val="00141A0C"/>
    <w:rsid w:val="00150EDD"/>
    <w:rsid w:val="001636A4"/>
    <w:rsid w:val="00166C83"/>
    <w:rsid w:val="001704B3"/>
    <w:rsid w:val="00192077"/>
    <w:rsid w:val="00195ED7"/>
    <w:rsid w:val="001A45A1"/>
    <w:rsid w:val="001A54E7"/>
    <w:rsid w:val="001C041E"/>
    <w:rsid w:val="001C216D"/>
    <w:rsid w:val="001C522F"/>
    <w:rsid w:val="001C539D"/>
    <w:rsid w:val="001C608C"/>
    <w:rsid w:val="001E7796"/>
    <w:rsid w:val="001F30EA"/>
    <w:rsid w:val="001F35B2"/>
    <w:rsid w:val="001F78AD"/>
    <w:rsid w:val="002036AF"/>
    <w:rsid w:val="00203A4D"/>
    <w:rsid w:val="00204E44"/>
    <w:rsid w:val="00211CA4"/>
    <w:rsid w:val="00231240"/>
    <w:rsid w:val="00233C0A"/>
    <w:rsid w:val="002466B6"/>
    <w:rsid w:val="00253EA5"/>
    <w:rsid w:val="00260EA8"/>
    <w:rsid w:val="00270D56"/>
    <w:rsid w:val="0027189C"/>
    <w:rsid w:val="00274C03"/>
    <w:rsid w:val="002B12B0"/>
    <w:rsid w:val="002B2D0B"/>
    <w:rsid w:val="002B3B2A"/>
    <w:rsid w:val="002C6E94"/>
    <w:rsid w:val="002C794F"/>
    <w:rsid w:val="002D4763"/>
    <w:rsid w:val="002D5AED"/>
    <w:rsid w:val="002E0753"/>
    <w:rsid w:val="002E616B"/>
    <w:rsid w:val="002F6EAB"/>
    <w:rsid w:val="00303BBE"/>
    <w:rsid w:val="003079CD"/>
    <w:rsid w:val="00311958"/>
    <w:rsid w:val="00322A73"/>
    <w:rsid w:val="00323203"/>
    <w:rsid w:val="00324875"/>
    <w:rsid w:val="00331F6D"/>
    <w:rsid w:val="00332E20"/>
    <w:rsid w:val="0034156E"/>
    <w:rsid w:val="00350CAC"/>
    <w:rsid w:val="00351040"/>
    <w:rsid w:val="003527B2"/>
    <w:rsid w:val="0036077A"/>
    <w:rsid w:val="00365816"/>
    <w:rsid w:val="00376784"/>
    <w:rsid w:val="00387230"/>
    <w:rsid w:val="00391592"/>
    <w:rsid w:val="00391CE2"/>
    <w:rsid w:val="003A28BA"/>
    <w:rsid w:val="003C12D4"/>
    <w:rsid w:val="003E22AF"/>
    <w:rsid w:val="003E7C89"/>
    <w:rsid w:val="003F0872"/>
    <w:rsid w:val="003F340E"/>
    <w:rsid w:val="003F42FA"/>
    <w:rsid w:val="003F678C"/>
    <w:rsid w:val="00404F07"/>
    <w:rsid w:val="004078C8"/>
    <w:rsid w:val="0041336D"/>
    <w:rsid w:val="00417DD1"/>
    <w:rsid w:val="00420420"/>
    <w:rsid w:val="0042547F"/>
    <w:rsid w:val="0043077B"/>
    <w:rsid w:val="00441D32"/>
    <w:rsid w:val="004431EA"/>
    <w:rsid w:val="00451E83"/>
    <w:rsid w:val="00462AB4"/>
    <w:rsid w:val="00471504"/>
    <w:rsid w:val="00474C98"/>
    <w:rsid w:val="00480993"/>
    <w:rsid w:val="00482749"/>
    <w:rsid w:val="004855A5"/>
    <w:rsid w:val="00491ED6"/>
    <w:rsid w:val="004A0FB9"/>
    <w:rsid w:val="004B15AB"/>
    <w:rsid w:val="004B2BFC"/>
    <w:rsid w:val="004B2FAD"/>
    <w:rsid w:val="004B7A05"/>
    <w:rsid w:val="004B7C12"/>
    <w:rsid w:val="004D0B07"/>
    <w:rsid w:val="004D1C55"/>
    <w:rsid w:val="004D6F4A"/>
    <w:rsid w:val="004E37A9"/>
    <w:rsid w:val="004F1E57"/>
    <w:rsid w:val="00503C60"/>
    <w:rsid w:val="00517003"/>
    <w:rsid w:val="0052223D"/>
    <w:rsid w:val="005266D6"/>
    <w:rsid w:val="0053140A"/>
    <w:rsid w:val="00564A98"/>
    <w:rsid w:val="00571374"/>
    <w:rsid w:val="0057381E"/>
    <w:rsid w:val="005808A3"/>
    <w:rsid w:val="0058121C"/>
    <w:rsid w:val="005A546B"/>
    <w:rsid w:val="005A5AFB"/>
    <w:rsid w:val="005B0F84"/>
    <w:rsid w:val="005B6787"/>
    <w:rsid w:val="005C118D"/>
    <w:rsid w:val="005E6CCE"/>
    <w:rsid w:val="005E7587"/>
    <w:rsid w:val="005F00D3"/>
    <w:rsid w:val="005F2C8E"/>
    <w:rsid w:val="005F547E"/>
    <w:rsid w:val="005F5F4B"/>
    <w:rsid w:val="00615998"/>
    <w:rsid w:val="00615B5C"/>
    <w:rsid w:val="00626DB8"/>
    <w:rsid w:val="00642DB8"/>
    <w:rsid w:val="00643E05"/>
    <w:rsid w:val="006636F1"/>
    <w:rsid w:val="006679C7"/>
    <w:rsid w:val="00676729"/>
    <w:rsid w:val="00684B02"/>
    <w:rsid w:val="00691C2E"/>
    <w:rsid w:val="006A159D"/>
    <w:rsid w:val="006B1C50"/>
    <w:rsid w:val="006B40B0"/>
    <w:rsid w:val="006C2A81"/>
    <w:rsid w:val="006C737B"/>
    <w:rsid w:val="006E01D6"/>
    <w:rsid w:val="006E03DA"/>
    <w:rsid w:val="006E3988"/>
    <w:rsid w:val="006F660E"/>
    <w:rsid w:val="006F7C75"/>
    <w:rsid w:val="007009DF"/>
    <w:rsid w:val="00701AA2"/>
    <w:rsid w:val="00705AD8"/>
    <w:rsid w:val="00707F06"/>
    <w:rsid w:val="00730653"/>
    <w:rsid w:val="007466C2"/>
    <w:rsid w:val="007519FE"/>
    <w:rsid w:val="0076161D"/>
    <w:rsid w:val="00761E6E"/>
    <w:rsid w:val="007665D5"/>
    <w:rsid w:val="00785BA9"/>
    <w:rsid w:val="007963E4"/>
    <w:rsid w:val="00796AB0"/>
    <w:rsid w:val="007A4D30"/>
    <w:rsid w:val="007A7E84"/>
    <w:rsid w:val="007B0267"/>
    <w:rsid w:val="007B530F"/>
    <w:rsid w:val="007C269A"/>
    <w:rsid w:val="007C66C1"/>
    <w:rsid w:val="007D0FB9"/>
    <w:rsid w:val="007D0FF5"/>
    <w:rsid w:val="007E3C8D"/>
    <w:rsid w:val="007F17C4"/>
    <w:rsid w:val="007F315A"/>
    <w:rsid w:val="00801F64"/>
    <w:rsid w:val="00802EA8"/>
    <w:rsid w:val="00803044"/>
    <w:rsid w:val="00803ADC"/>
    <w:rsid w:val="00814C07"/>
    <w:rsid w:val="00831BE8"/>
    <w:rsid w:val="00834E95"/>
    <w:rsid w:val="008375CD"/>
    <w:rsid w:val="00837BE8"/>
    <w:rsid w:val="0085130E"/>
    <w:rsid w:val="00855AB5"/>
    <w:rsid w:val="00880682"/>
    <w:rsid w:val="00887463"/>
    <w:rsid w:val="00887A94"/>
    <w:rsid w:val="008907F3"/>
    <w:rsid w:val="008919BF"/>
    <w:rsid w:val="00893567"/>
    <w:rsid w:val="008A0032"/>
    <w:rsid w:val="008A4779"/>
    <w:rsid w:val="008B2B16"/>
    <w:rsid w:val="008C0B91"/>
    <w:rsid w:val="008C52B0"/>
    <w:rsid w:val="008E0ABA"/>
    <w:rsid w:val="008E774E"/>
    <w:rsid w:val="008F3C71"/>
    <w:rsid w:val="00901701"/>
    <w:rsid w:val="00907387"/>
    <w:rsid w:val="00917683"/>
    <w:rsid w:val="00923751"/>
    <w:rsid w:val="00924FD9"/>
    <w:rsid w:val="009262C8"/>
    <w:rsid w:val="00930CF7"/>
    <w:rsid w:val="009410D5"/>
    <w:rsid w:val="00971BB7"/>
    <w:rsid w:val="00973939"/>
    <w:rsid w:val="00973C99"/>
    <w:rsid w:val="00977D55"/>
    <w:rsid w:val="00983CE2"/>
    <w:rsid w:val="00991C1F"/>
    <w:rsid w:val="009922E9"/>
    <w:rsid w:val="009A086E"/>
    <w:rsid w:val="009A156A"/>
    <w:rsid w:val="009A2AA3"/>
    <w:rsid w:val="009A2E75"/>
    <w:rsid w:val="009B2ACC"/>
    <w:rsid w:val="009C195C"/>
    <w:rsid w:val="009D081A"/>
    <w:rsid w:val="009E00EE"/>
    <w:rsid w:val="009E185F"/>
    <w:rsid w:val="00A05E84"/>
    <w:rsid w:val="00A11EC7"/>
    <w:rsid w:val="00A24841"/>
    <w:rsid w:val="00A25108"/>
    <w:rsid w:val="00A26E1E"/>
    <w:rsid w:val="00A372E5"/>
    <w:rsid w:val="00A40581"/>
    <w:rsid w:val="00A510F7"/>
    <w:rsid w:val="00A54DCD"/>
    <w:rsid w:val="00A56AF2"/>
    <w:rsid w:val="00A669CC"/>
    <w:rsid w:val="00A7093F"/>
    <w:rsid w:val="00A94F92"/>
    <w:rsid w:val="00A97F1D"/>
    <w:rsid w:val="00AB138B"/>
    <w:rsid w:val="00AB4699"/>
    <w:rsid w:val="00AB57BB"/>
    <w:rsid w:val="00AC5B03"/>
    <w:rsid w:val="00AC6892"/>
    <w:rsid w:val="00AC69EA"/>
    <w:rsid w:val="00AD421D"/>
    <w:rsid w:val="00AE1094"/>
    <w:rsid w:val="00B01240"/>
    <w:rsid w:val="00B03AB7"/>
    <w:rsid w:val="00B11118"/>
    <w:rsid w:val="00B1213A"/>
    <w:rsid w:val="00B21708"/>
    <w:rsid w:val="00B21D85"/>
    <w:rsid w:val="00B23AA0"/>
    <w:rsid w:val="00B25AFC"/>
    <w:rsid w:val="00B37635"/>
    <w:rsid w:val="00B436D9"/>
    <w:rsid w:val="00B55D74"/>
    <w:rsid w:val="00B74BA3"/>
    <w:rsid w:val="00B75DCD"/>
    <w:rsid w:val="00B86AA1"/>
    <w:rsid w:val="00B95D9D"/>
    <w:rsid w:val="00BA74F1"/>
    <w:rsid w:val="00BB0CD9"/>
    <w:rsid w:val="00BB7D12"/>
    <w:rsid w:val="00BC2FCD"/>
    <w:rsid w:val="00BC4FE8"/>
    <w:rsid w:val="00BE15F5"/>
    <w:rsid w:val="00BF2B39"/>
    <w:rsid w:val="00BF351B"/>
    <w:rsid w:val="00C014E8"/>
    <w:rsid w:val="00C071D8"/>
    <w:rsid w:val="00C149C1"/>
    <w:rsid w:val="00C464AB"/>
    <w:rsid w:val="00C476A8"/>
    <w:rsid w:val="00C5012D"/>
    <w:rsid w:val="00C51F7E"/>
    <w:rsid w:val="00C55538"/>
    <w:rsid w:val="00C608C8"/>
    <w:rsid w:val="00C65605"/>
    <w:rsid w:val="00C74BB0"/>
    <w:rsid w:val="00C83E59"/>
    <w:rsid w:val="00C8780E"/>
    <w:rsid w:val="00C90FCE"/>
    <w:rsid w:val="00CA4E56"/>
    <w:rsid w:val="00CC42FC"/>
    <w:rsid w:val="00CC5539"/>
    <w:rsid w:val="00CD0FE2"/>
    <w:rsid w:val="00CD1A63"/>
    <w:rsid w:val="00CD5F29"/>
    <w:rsid w:val="00CD6BE2"/>
    <w:rsid w:val="00CE08B6"/>
    <w:rsid w:val="00CE336E"/>
    <w:rsid w:val="00CE3D0A"/>
    <w:rsid w:val="00CE3EB1"/>
    <w:rsid w:val="00D00DA6"/>
    <w:rsid w:val="00D017BF"/>
    <w:rsid w:val="00D06D06"/>
    <w:rsid w:val="00D11F0A"/>
    <w:rsid w:val="00D1218E"/>
    <w:rsid w:val="00D1775E"/>
    <w:rsid w:val="00D32B56"/>
    <w:rsid w:val="00D374A2"/>
    <w:rsid w:val="00D4550C"/>
    <w:rsid w:val="00D51E3A"/>
    <w:rsid w:val="00D639B8"/>
    <w:rsid w:val="00D81E22"/>
    <w:rsid w:val="00D90C8E"/>
    <w:rsid w:val="00D92173"/>
    <w:rsid w:val="00D948CA"/>
    <w:rsid w:val="00DA0491"/>
    <w:rsid w:val="00DB0E52"/>
    <w:rsid w:val="00DB2456"/>
    <w:rsid w:val="00DB4AA7"/>
    <w:rsid w:val="00DB520D"/>
    <w:rsid w:val="00DE530E"/>
    <w:rsid w:val="00DE61DD"/>
    <w:rsid w:val="00E02AEB"/>
    <w:rsid w:val="00E05F41"/>
    <w:rsid w:val="00E07840"/>
    <w:rsid w:val="00E15042"/>
    <w:rsid w:val="00E201AF"/>
    <w:rsid w:val="00E20EAE"/>
    <w:rsid w:val="00E21672"/>
    <w:rsid w:val="00E21C6F"/>
    <w:rsid w:val="00E22DA4"/>
    <w:rsid w:val="00E25F7B"/>
    <w:rsid w:val="00E30006"/>
    <w:rsid w:val="00E31535"/>
    <w:rsid w:val="00E3749D"/>
    <w:rsid w:val="00E42EED"/>
    <w:rsid w:val="00E62965"/>
    <w:rsid w:val="00E65C34"/>
    <w:rsid w:val="00E662B5"/>
    <w:rsid w:val="00E758BB"/>
    <w:rsid w:val="00E8215F"/>
    <w:rsid w:val="00E82DCF"/>
    <w:rsid w:val="00E94D79"/>
    <w:rsid w:val="00EA3006"/>
    <w:rsid w:val="00EC0A21"/>
    <w:rsid w:val="00EC2794"/>
    <w:rsid w:val="00EE2501"/>
    <w:rsid w:val="00EE3F95"/>
    <w:rsid w:val="00EF190A"/>
    <w:rsid w:val="00EF220C"/>
    <w:rsid w:val="00F06130"/>
    <w:rsid w:val="00F12E33"/>
    <w:rsid w:val="00F1309C"/>
    <w:rsid w:val="00F15AB2"/>
    <w:rsid w:val="00F20D5F"/>
    <w:rsid w:val="00F2186E"/>
    <w:rsid w:val="00F22CF1"/>
    <w:rsid w:val="00F23308"/>
    <w:rsid w:val="00F25FB0"/>
    <w:rsid w:val="00F2606A"/>
    <w:rsid w:val="00F2688C"/>
    <w:rsid w:val="00F32AAE"/>
    <w:rsid w:val="00F32F9E"/>
    <w:rsid w:val="00F517FC"/>
    <w:rsid w:val="00F51F82"/>
    <w:rsid w:val="00F53DEC"/>
    <w:rsid w:val="00F56A69"/>
    <w:rsid w:val="00F63F8E"/>
    <w:rsid w:val="00F6432E"/>
    <w:rsid w:val="00F7123E"/>
    <w:rsid w:val="00FA46ED"/>
    <w:rsid w:val="00FB1EBE"/>
    <w:rsid w:val="00FB5A5D"/>
    <w:rsid w:val="00FC1968"/>
    <w:rsid w:val="00FE0599"/>
    <w:rsid w:val="00F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pacing w:val="20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left" w:pos="0"/>
        <w:tab w:val="left" w:pos="9270"/>
        <w:tab w:val="left" w:pos="9360"/>
      </w:tabs>
      <w:jc w:val="center"/>
      <w:outlineLvl w:val="0"/>
    </w:pPr>
    <w:rPr>
      <w:rFonts w:ascii="Arial Narrow" w:hAnsi="Arial Narrow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jc w:val="center"/>
      <w:outlineLvl w:val="1"/>
    </w:pPr>
    <w:rPr>
      <w:rFonts w:ascii="Arial Narrow" w:hAnsi="Arial Narrow"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jc w:val="center"/>
      <w:outlineLvl w:val="2"/>
    </w:pPr>
    <w:rPr>
      <w:rFonts w:ascii="Arial Narrow" w:hAnsi="Arial Narrow"/>
      <w:b/>
      <w:sz w:val="36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center"/>
      <w:outlineLvl w:val="3"/>
    </w:pPr>
    <w:rPr>
      <w:rFonts w:ascii="Arial Narrow" w:hAnsi="Arial Narrow"/>
      <w:color w:val="000000"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widowControl w:val="0"/>
      <w:ind w:left="3402"/>
      <w:jc w:val="both"/>
      <w:outlineLvl w:val="4"/>
    </w:pPr>
    <w:rPr>
      <w:b/>
      <w:sz w:val="18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keepLines/>
      <w:spacing w:after="480"/>
      <w:outlineLvl w:val="5"/>
    </w:pPr>
    <w:rPr>
      <w:b/>
      <w:i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3BB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3BB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A156A"/>
    <w:rPr>
      <w:rFonts w:ascii="Arial Narrow" w:hAnsi="Arial Narrow" w:cs="Times New Roman"/>
      <w:b/>
      <w:spacing w:val="20"/>
      <w:sz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pacing w:val="2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pacing w:val="2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03BBE"/>
    <w:rPr>
      <w:rFonts w:ascii="Calibri" w:hAnsi="Calibri" w:cs="Times New Roman"/>
      <w:spacing w:val="2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03BBE"/>
    <w:rPr>
      <w:rFonts w:ascii="Calibri" w:hAnsi="Calibri" w:cs="Times New Roman"/>
      <w:i/>
      <w:spacing w:val="20"/>
      <w:sz w:val="24"/>
    </w:rPr>
  </w:style>
  <w:style w:type="paragraph" w:styleId="Legenda">
    <w:name w:val="caption"/>
    <w:basedOn w:val="Normal"/>
    <w:next w:val="Normal"/>
    <w:uiPriority w:val="35"/>
    <w:qFormat/>
    <w:pPr>
      <w:tabs>
        <w:tab w:val="left" w:pos="0"/>
        <w:tab w:val="left" w:pos="9270"/>
        <w:tab w:val="left" w:pos="9360"/>
      </w:tabs>
      <w:jc w:val="center"/>
    </w:pPr>
    <w:rPr>
      <w:rFonts w:ascii="Univers" w:hAnsi="Univers"/>
      <w:sz w:val="28"/>
    </w:rPr>
  </w:style>
  <w:style w:type="paragraph" w:styleId="Corpodetexto">
    <w:name w:val="Body Text"/>
    <w:basedOn w:val="Normal"/>
    <w:link w:val="CorpodetextoChar"/>
    <w:uiPriority w:val="99"/>
    <w:semiHidden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Arial" w:hAnsi="Arial" w:cs="Times New Roman"/>
      <w:spacing w:val="20"/>
    </w:rPr>
  </w:style>
  <w:style w:type="paragraph" w:styleId="Corpodetexto2">
    <w:name w:val="Body Text 2"/>
    <w:basedOn w:val="Normal"/>
    <w:link w:val="Corpodetexto2Char"/>
    <w:uiPriority w:val="99"/>
    <w:semiHidden/>
    <w:pPr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Arial" w:hAnsi="Arial" w:cs="Times New Roman"/>
      <w:spacing w:val="20"/>
    </w:rPr>
  </w:style>
  <w:style w:type="paragraph" w:styleId="Recuodecorpodetexto">
    <w:name w:val="Body Text Indent"/>
    <w:basedOn w:val="Normal"/>
    <w:link w:val="RecuodecorpodetextoChar"/>
    <w:uiPriority w:val="99"/>
    <w:semiHidden/>
    <w:pPr>
      <w:spacing w:after="120"/>
      <w:ind w:left="3402"/>
      <w:jc w:val="both"/>
    </w:pPr>
    <w:rPr>
      <w:b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ascii="Arial" w:hAnsi="Arial" w:cs="Times New Roman"/>
      <w:spacing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pPr>
      <w:spacing w:after="120"/>
      <w:ind w:left="3402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ascii="Arial" w:hAnsi="Arial" w:cs="Times New Roman"/>
      <w:spacing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3140A"/>
    <w:rPr>
      <w:rFonts w:ascii="Arial" w:hAnsi="Arial" w:cs="Times New Roman"/>
      <w:spacing w:val="20"/>
    </w:rPr>
  </w:style>
  <w:style w:type="character" w:styleId="Nmerodepgina">
    <w:name w:val="page number"/>
    <w:basedOn w:val="Fontepargpadro"/>
    <w:uiPriority w:val="99"/>
    <w:semiHidden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semiHidden/>
    <w:pPr>
      <w:spacing w:after="240"/>
      <w:ind w:left="3402"/>
      <w:jc w:val="both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pPr>
      <w:spacing w:line="360" w:lineRule="auto"/>
      <w:jc w:val="both"/>
    </w:pPr>
    <w:rPr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3BBE"/>
    <w:rPr>
      <w:rFonts w:ascii="Arial" w:hAnsi="Arial" w:cs="Times New Roman"/>
      <w:spacing w:val="20"/>
    </w:rPr>
  </w:style>
  <w:style w:type="character" w:styleId="Refdenotaderodap">
    <w:name w:val="footnote reference"/>
    <w:basedOn w:val="Fontepargpadro"/>
    <w:uiPriority w:val="99"/>
    <w:semiHidden/>
    <w:rPr>
      <w:rFonts w:cs="Times New Roman"/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11CA4"/>
    <w:rPr>
      <w:rFonts w:ascii="Arial" w:hAnsi="Arial" w:cs="Times New Roman"/>
      <w:spacing w:val="20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Segoe UI" w:hAnsi="Segoe UI" w:cs="Segoe UI"/>
      <w:spacing w:val="2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C6892"/>
    <w:pPr>
      <w:ind w:left="708"/>
    </w:pPr>
  </w:style>
  <w:style w:type="character" w:customStyle="1" w:styleId="apple-converted-space">
    <w:name w:val="apple-converted-space"/>
    <w:basedOn w:val="Fontepargpadro"/>
    <w:rsid w:val="00441D32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441D32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FE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A156A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C216D"/>
    <w:rPr>
      <w:rFonts w:cs="Times New Roman"/>
      <w:color w:val="808080"/>
      <w:shd w:val="clear" w:color="auto" w:fill="E6E6E6"/>
    </w:rPr>
  </w:style>
  <w:style w:type="character" w:customStyle="1" w:styleId="fontstyle01">
    <w:name w:val="fontstyle01"/>
    <w:rsid w:val="00000E5C"/>
    <w:rPr>
      <w:rFonts w:ascii="TimesNewRomanPS-BoldItalicMT" w:hAnsi="TimesNewRomanPS-BoldItalicMT"/>
      <w:b/>
      <w:i/>
      <w:color w:val="000000"/>
      <w:sz w:val="18"/>
    </w:rPr>
  </w:style>
  <w:style w:type="character" w:customStyle="1" w:styleId="fontstyle21">
    <w:name w:val="fontstyle21"/>
    <w:rsid w:val="00000E5C"/>
    <w:rPr>
      <w:rFonts w:ascii="TimesNewRomanPSMT" w:hAnsi="TimesNewRomanPSMT"/>
      <w:color w:val="000000"/>
      <w:sz w:val="18"/>
    </w:rPr>
  </w:style>
  <w:style w:type="paragraph" w:customStyle="1" w:styleId="Corpodotexto">
    <w:name w:val="Corpo do texto"/>
    <w:basedOn w:val="Normal"/>
    <w:uiPriority w:val="99"/>
    <w:rsid w:val="00F23308"/>
    <w:pPr>
      <w:widowControl w:val="0"/>
      <w:autoSpaceDE w:val="0"/>
      <w:autoSpaceDN w:val="0"/>
      <w:adjustRightInd w:val="0"/>
      <w:spacing w:line="200" w:lineRule="atLeast"/>
    </w:pPr>
    <w:rPr>
      <w:rFonts w:ascii="Arial MT" w:hAnsi="Arial MT" w:cs="Arial MT"/>
      <w:spacing w:val="0"/>
      <w:sz w:val="24"/>
      <w:szCs w:val="24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pacing w:val="20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left" w:pos="0"/>
        <w:tab w:val="left" w:pos="9270"/>
        <w:tab w:val="left" w:pos="9360"/>
      </w:tabs>
      <w:jc w:val="center"/>
      <w:outlineLvl w:val="0"/>
    </w:pPr>
    <w:rPr>
      <w:rFonts w:ascii="Arial Narrow" w:hAnsi="Arial Narrow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jc w:val="center"/>
      <w:outlineLvl w:val="1"/>
    </w:pPr>
    <w:rPr>
      <w:rFonts w:ascii="Arial Narrow" w:hAnsi="Arial Narrow"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jc w:val="center"/>
      <w:outlineLvl w:val="2"/>
    </w:pPr>
    <w:rPr>
      <w:rFonts w:ascii="Arial Narrow" w:hAnsi="Arial Narrow"/>
      <w:b/>
      <w:sz w:val="36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center"/>
      <w:outlineLvl w:val="3"/>
    </w:pPr>
    <w:rPr>
      <w:rFonts w:ascii="Arial Narrow" w:hAnsi="Arial Narrow"/>
      <w:color w:val="000000"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widowControl w:val="0"/>
      <w:ind w:left="3402"/>
      <w:jc w:val="both"/>
      <w:outlineLvl w:val="4"/>
    </w:pPr>
    <w:rPr>
      <w:b/>
      <w:sz w:val="18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keepLines/>
      <w:spacing w:after="480"/>
      <w:outlineLvl w:val="5"/>
    </w:pPr>
    <w:rPr>
      <w:b/>
      <w:i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3BB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3BB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A156A"/>
    <w:rPr>
      <w:rFonts w:ascii="Arial Narrow" w:hAnsi="Arial Narrow" w:cs="Times New Roman"/>
      <w:b/>
      <w:spacing w:val="20"/>
      <w:sz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pacing w:val="2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pacing w:val="2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03BBE"/>
    <w:rPr>
      <w:rFonts w:ascii="Calibri" w:hAnsi="Calibri" w:cs="Times New Roman"/>
      <w:spacing w:val="2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03BBE"/>
    <w:rPr>
      <w:rFonts w:ascii="Calibri" w:hAnsi="Calibri" w:cs="Times New Roman"/>
      <w:i/>
      <w:spacing w:val="20"/>
      <w:sz w:val="24"/>
    </w:rPr>
  </w:style>
  <w:style w:type="paragraph" w:styleId="Legenda">
    <w:name w:val="caption"/>
    <w:basedOn w:val="Normal"/>
    <w:next w:val="Normal"/>
    <w:uiPriority w:val="35"/>
    <w:qFormat/>
    <w:pPr>
      <w:tabs>
        <w:tab w:val="left" w:pos="0"/>
        <w:tab w:val="left" w:pos="9270"/>
        <w:tab w:val="left" w:pos="9360"/>
      </w:tabs>
      <w:jc w:val="center"/>
    </w:pPr>
    <w:rPr>
      <w:rFonts w:ascii="Univers" w:hAnsi="Univers"/>
      <w:sz w:val="28"/>
    </w:rPr>
  </w:style>
  <w:style w:type="paragraph" w:styleId="Corpodetexto">
    <w:name w:val="Body Text"/>
    <w:basedOn w:val="Normal"/>
    <w:link w:val="CorpodetextoChar"/>
    <w:uiPriority w:val="99"/>
    <w:semiHidden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Arial" w:hAnsi="Arial" w:cs="Times New Roman"/>
      <w:spacing w:val="20"/>
    </w:rPr>
  </w:style>
  <w:style w:type="paragraph" w:styleId="Corpodetexto2">
    <w:name w:val="Body Text 2"/>
    <w:basedOn w:val="Normal"/>
    <w:link w:val="Corpodetexto2Char"/>
    <w:uiPriority w:val="99"/>
    <w:semiHidden/>
    <w:pPr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Arial" w:hAnsi="Arial" w:cs="Times New Roman"/>
      <w:spacing w:val="20"/>
    </w:rPr>
  </w:style>
  <w:style w:type="paragraph" w:styleId="Recuodecorpodetexto">
    <w:name w:val="Body Text Indent"/>
    <w:basedOn w:val="Normal"/>
    <w:link w:val="RecuodecorpodetextoChar"/>
    <w:uiPriority w:val="99"/>
    <w:semiHidden/>
    <w:pPr>
      <w:spacing w:after="120"/>
      <w:ind w:left="3402"/>
      <w:jc w:val="both"/>
    </w:pPr>
    <w:rPr>
      <w:b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ascii="Arial" w:hAnsi="Arial" w:cs="Times New Roman"/>
      <w:spacing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pPr>
      <w:spacing w:after="120"/>
      <w:ind w:left="3402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ascii="Arial" w:hAnsi="Arial" w:cs="Times New Roman"/>
      <w:spacing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3140A"/>
    <w:rPr>
      <w:rFonts w:ascii="Arial" w:hAnsi="Arial" w:cs="Times New Roman"/>
      <w:spacing w:val="20"/>
    </w:rPr>
  </w:style>
  <w:style w:type="character" w:styleId="Nmerodepgina">
    <w:name w:val="page number"/>
    <w:basedOn w:val="Fontepargpadro"/>
    <w:uiPriority w:val="99"/>
    <w:semiHidden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semiHidden/>
    <w:pPr>
      <w:spacing w:after="240"/>
      <w:ind w:left="3402"/>
      <w:jc w:val="both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pPr>
      <w:spacing w:line="360" w:lineRule="auto"/>
      <w:jc w:val="both"/>
    </w:pPr>
    <w:rPr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3BBE"/>
    <w:rPr>
      <w:rFonts w:ascii="Arial" w:hAnsi="Arial" w:cs="Times New Roman"/>
      <w:spacing w:val="20"/>
    </w:rPr>
  </w:style>
  <w:style w:type="character" w:styleId="Refdenotaderodap">
    <w:name w:val="footnote reference"/>
    <w:basedOn w:val="Fontepargpadro"/>
    <w:uiPriority w:val="99"/>
    <w:semiHidden/>
    <w:rPr>
      <w:rFonts w:cs="Times New Roman"/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11CA4"/>
    <w:rPr>
      <w:rFonts w:ascii="Arial" w:hAnsi="Arial" w:cs="Times New Roman"/>
      <w:spacing w:val="20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Segoe UI" w:hAnsi="Segoe UI" w:cs="Segoe UI"/>
      <w:spacing w:val="2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C6892"/>
    <w:pPr>
      <w:ind w:left="708"/>
    </w:pPr>
  </w:style>
  <w:style w:type="character" w:customStyle="1" w:styleId="apple-converted-space">
    <w:name w:val="apple-converted-space"/>
    <w:basedOn w:val="Fontepargpadro"/>
    <w:rsid w:val="00441D32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441D32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FE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A156A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C216D"/>
    <w:rPr>
      <w:rFonts w:cs="Times New Roman"/>
      <w:color w:val="808080"/>
      <w:shd w:val="clear" w:color="auto" w:fill="E6E6E6"/>
    </w:rPr>
  </w:style>
  <w:style w:type="character" w:customStyle="1" w:styleId="fontstyle01">
    <w:name w:val="fontstyle01"/>
    <w:rsid w:val="00000E5C"/>
    <w:rPr>
      <w:rFonts w:ascii="TimesNewRomanPS-BoldItalicMT" w:hAnsi="TimesNewRomanPS-BoldItalicMT"/>
      <w:b/>
      <w:i/>
      <w:color w:val="000000"/>
      <w:sz w:val="18"/>
    </w:rPr>
  </w:style>
  <w:style w:type="character" w:customStyle="1" w:styleId="fontstyle21">
    <w:name w:val="fontstyle21"/>
    <w:rsid w:val="00000E5C"/>
    <w:rPr>
      <w:rFonts w:ascii="TimesNewRomanPSMT" w:hAnsi="TimesNewRomanPSMT"/>
      <w:color w:val="000000"/>
      <w:sz w:val="18"/>
    </w:rPr>
  </w:style>
  <w:style w:type="paragraph" w:customStyle="1" w:styleId="Corpodotexto">
    <w:name w:val="Corpo do texto"/>
    <w:basedOn w:val="Normal"/>
    <w:uiPriority w:val="99"/>
    <w:rsid w:val="00F23308"/>
    <w:pPr>
      <w:widowControl w:val="0"/>
      <w:autoSpaceDE w:val="0"/>
      <w:autoSpaceDN w:val="0"/>
      <w:adjustRightInd w:val="0"/>
      <w:spacing w:line="200" w:lineRule="atLeast"/>
    </w:pPr>
    <w:rPr>
      <w:rFonts w:ascii="Arial MT" w:hAnsi="Arial MT" w:cs="Arial MT"/>
      <w:spacing w:val="0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04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js@hotmail.com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356C-69EA-44F2-AD6F-249DFD3A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</vt:lpstr>
    </vt:vector>
  </TitlesOfParts>
  <Company>CAMARA MUNICIPAL DO NATAL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</dc:title>
  <dc:creator>CAMARA</dc:creator>
  <cp:lastModifiedBy>Admin</cp:lastModifiedBy>
  <cp:revision>2</cp:revision>
  <cp:lastPrinted>2024-02-27T14:22:00Z</cp:lastPrinted>
  <dcterms:created xsi:type="dcterms:W3CDTF">2025-09-22T13:13:00Z</dcterms:created>
  <dcterms:modified xsi:type="dcterms:W3CDTF">2025-09-22T13:13:00Z</dcterms:modified>
</cp:coreProperties>
</file>